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4B4971" w:rsidP="00F5678A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ачальника управления жилищно-коммунального хозяйства</w:t>
            </w:r>
            <w:r w:rsidR="00ED5910">
              <w:rPr>
                <w:sz w:val="28"/>
                <w:szCs w:val="28"/>
                <w:lang w:eastAsia="ru-RU"/>
              </w:rPr>
              <w:t xml:space="preserve">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C02B75" w:rsidP="00D062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eastAsia="ru-RU"/>
              </w:rPr>
              <w:t>Сугибин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0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859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C0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2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гарантирующих организаций для централизованных систем холодного водоснабжения и (или) водоотведения на территории муниципального образования город-курорт Геленджик</w:t>
      </w:r>
      <w:r w:rsidR="00D93E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4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гарантирующих организаций для централизованных систем холодного водоснабжения и (или) водоотведения на территории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4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44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46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илищно-коммунального</w:t>
      </w:r>
      <w:proofErr w:type="gramEnd"/>
      <w:r w:rsidR="00154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674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44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4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гарантирующих организаций для централизованных систем холодного водоснабжения и (или) водоотведения на территор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047D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E0F" w:rsidRDefault="00FD6E0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04" w:rsidRDefault="00DB0F04" w:rsidP="007D1224">
      <w:pPr>
        <w:spacing w:after="0" w:line="240" w:lineRule="auto"/>
      </w:pPr>
      <w:r>
        <w:separator/>
      </w:r>
    </w:p>
  </w:endnote>
  <w:endnote w:type="continuationSeparator" w:id="0">
    <w:p w:rsidR="00DB0F04" w:rsidRDefault="00DB0F04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04" w:rsidRDefault="00DB0F04" w:rsidP="007D1224">
      <w:pPr>
        <w:spacing w:after="0" w:line="240" w:lineRule="auto"/>
      </w:pPr>
      <w:r>
        <w:separator/>
      </w:r>
    </w:p>
  </w:footnote>
  <w:footnote w:type="continuationSeparator" w:id="0">
    <w:p w:rsidR="00DB0F04" w:rsidRDefault="00DB0F04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85942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F04D7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3C2E"/>
    <w:rsid w:val="00535F1E"/>
    <w:rsid w:val="00537ED9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26B04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519A"/>
    <w:rsid w:val="00832222"/>
    <w:rsid w:val="008325C1"/>
    <w:rsid w:val="0083392C"/>
    <w:rsid w:val="00833A8C"/>
    <w:rsid w:val="00834641"/>
    <w:rsid w:val="00835219"/>
    <w:rsid w:val="00836143"/>
    <w:rsid w:val="00842D3F"/>
    <w:rsid w:val="008441A2"/>
    <w:rsid w:val="00845926"/>
    <w:rsid w:val="00846CAD"/>
    <w:rsid w:val="0085135A"/>
    <w:rsid w:val="00852F12"/>
    <w:rsid w:val="00861813"/>
    <w:rsid w:val="0086184E"/>
    <w:rsid w:val="008677CC"/>
    <w:rsid w:val="00870D6D"/>
    <w:rsid w:val="00871D20"/>
    <w:rsid w:val="008731F6"/>
    <w:rsid w:val="00875EAA"/>
    <w:rsid w:val="008773E4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FED"/>
    <w:rsid w:val="009B47AE"/>
    <w:rsid w:val="009B4DA8"/>
    <w:rsid w:val="009B7327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504F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AD31-4546-4011-BA1E-FC022E5F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10T11:19:00Z</cp:lastPrinted>
  <dcterms:created xsi:type="dcterms:W3CDTF">2019-09-19T07:45:00Z</dcterms:created>
  <dcterms:modified xsi:type="dcterms:W3CDTF">2019-09-19T07:45:00Z</dcterms:modified>
</cp:coreProperties>
</file>